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494" w:rsidRDefault="00412DDE" w:rsidP="00412DDE">
      <w:pPr>
        <w:jc w:val="center"/>
        <w:rPr>
          <w:b/>
          <w:u w:val="single"/>
        </w:rPr>
      </w:pPr>
      <w:r w:rsidRPr="00412DDE">
        <w:rPr>
          <w:b/>
          <w:u w:val="single"/>
        </w:rPr>
        <w:t>Formulaire d’inscription à la Newsletter concernant le registre UBO</w:t>
      </w:r>
    </w:p>
    <w:p w:rsidR="00B65F3E" w:rsidRDefault="00B65F3E" w:rsidP="00412DDE"/>
    <w:p w:rsidR="00412DDE" w:rsidRDefault="00412DDE" w:rsidP="00412DDE">
      <w:r>
        <w:t>Nom :</w:t>
      </w:r>
    </w:p>
    <w:p w:rsidR="00412DDE" w:rsidRDefault="00412DDE" w:rsidP="00412DDE">
      <w:r>
        <w:t xml:space="preserve">Prénom : </w:t>
      </w:r>
    </w:p>
    <w:p w:rsidR="00412DDE" w:rsidRDefault="00412DDE" w:rsidP="00412DDE">
      <w:r>
        <w:t>Organisation</w:t>
      </w:r>
      <w:r w:rsidR="00402A55">
        <w:t>/ Société</w:t>
      </w:r>
      <w:r>
        <w:t xml:space="preserve"> : </w:t>
      </w:r>
    </w:p>
    <w:p w:rsidR="00412DDE" w:rsidRDefault="00412DDE" w:rsidP="00412DDE">
      <w:r>
        <w:t xml:space="preserve">Numéro d’entreprise : </w:t>
      </w:r>
    </w:p>
    <w:p w:rsidR="00412DDE" w:rsidRDefault="00412DDE" w:rsidP="00412DDE">
      <w:r>
        <w:t xml:space="preserve">Adresse e-mail : </w:t>
      </w:r>
    </w:p>
    <w:p w:rsidR="00412DDE" w:rsidRDefault="00412DDE" w:rsidP="00412DDE">
      <w:r>
        <w:t xml:space="preserve">Numéro de téléphone : </w:t>
      </w:r>
    </w:p>
    <w:p w:rsidR="00402A55" w:rsidRDefault="00402A55" w:rsidP="00412DDE">
      <w:r>
        <w:t xml:space="preserve">Raison de l’inscription : </w:t>
      </w:r>
    </w:p>
    <w:p w:rsidR="00C969E6" w:rsidRDefault="00C969E6" w:rsidP="00412DDE"/>
    <w:p w:rsidR="00C969E6" w:rsidRDefault="00C969E6" w:rsidP="00C969E6">
      <w:pPr>
        <w:rPr>
          <w:rStyle w:val="Lienhypertexte"/>
        </w:rPr>
      </w:pPr>
      <w:bookmarkStart w:id="0" w:name="_GoBack"/>
      <w:r>
        <w:t xml:space="preserve">Ce formulaire est à renvoyer à </w:t>
      </w:r>
      <w:hyperlink r:id="rId6" w:history="1">
        <w:r w:rsidRPr="00574ABD">
          <w:rPr>
            <w:rStyle w:val="Lienhypertexte"/>
          </w:rPr>
          <w:t>ubobelgium@minfin.fed.be</w:t>
        </w:r>
      </w:hyperlink>
    </w:p>
    <w:bookmarkEnd w:id="0"/>
    <w:p w:rsidR="00C969E6" w:rsidRDefault="00C969E6" w:rsidP="00C969E6"/>
    <w:p w:rsidR="00386B62" w:rsidRDefault="00386B62" w:rsidP="00386B62">
      <w:r>
        <w:t xml:space="preserve">Vous souhaitez plus d’information ? N’hésitez pas à </w:t>
      </w:r>
      <w:r w:rsidR="0022065B">
        <w:t>consulter</w:t>
      </w:r>
      <w:r>
        <w:t xml:space="preserve"> </w:t>
      </w:r>
      <w:hyperlink r:id="rId7" w:history="1">
        <w:r w:rsidRPr="003D47B0">
          <w:rPr>
            <w:rStyle w:val="Lienhypertexte"/>
          </w:rPr>
          <w:t>notre site Internet</w:t>
        </w:r>
      </w:hyperlink>
      <w:r>
        <w:t xml:space="preserve"> pour en savoir plus ! </w:t>
      </w:r>
    </w:p>
    <w:p w:rsidR="00402A55" w:rsidRDefault="00402A55" w:rsidP="003D47B0">
      <w:r>
        <w:t xml:space="preserve">Contact : </w:t>
      </w:r>
      <w:hyperlink r:id="rId8" w:history="1">
        <w:r w:rsidR="0022065B" w:rsidRPr="00574ABD">
          <w:rPr>
            <w:rStyle w:val="Lienhypertexte"/>
          </w:rPr>
          <w:t>ubobelgium@minfin.fed.be</w:t>
        </w:r>
      </w:hyperlink>
    </w:p>
    <w:p w:rsidR="00412DDE" w:rsidRDefault="00412DDE" w:rsidP="00412DDE"/>
    <w:p w:rsidR="00412DDE" w:rsidRPr="00412DDE" w:rsidRDefault="00412DDE" w:rsidP="00412DDE"/>
    <w:sectPr w:rsidR="00412DDE" w:rsidRPr="00412D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75DA5"/>
    <w:multiLevelType w:val="hybridMultilevel"/>
    <w:tmpl w:val="7C9E4C9A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41D4E"/>
    <w:multiLevelType w:val="hybridMultilevel"/>
    <w:tmpl w:val="D97ADE3E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C48B0"/>
    <w:multiLevelType w:val="hybridMultilevel"/>
    <w:tmpl w:val="9342B958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54C64"/>
    <w:multiLevelType w:val="hybridMultilevel"/>
    <w:tmpl w:val="B64C1D4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B2E"/>
    <w:rsid w:val="0022065B"/>
    <w:rsid w:val="00386B62"/>
    <w:rsid w:val="003D47B0"/>
    <w:rsid w:val="00402A55"/>
    <w:rsid w:val="00412DDE"/>
    <w:rsid w:val="00781CBE"/>
    <w:rsid w:val="00912B2E"/>
    <w:rsid w:val="0096701F"/>
    <w:rsid w:val="00B65F3E"/>
    <w:rsid w:val="00BC7494"/>
    <w:rsid w:val="00C9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E39476-FF85-4673-893A-3B2C842DD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12DDE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02A55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781C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bobelgium@minfin.fed.be" TargetMode="External"/><Relationship Id="rId3" Type="http://schemas.openxmlformats.org/officeDocument/2006/relationships/styles" Target="styles.xml"/><Relationship Id="rId7" Type="http://schemas.openxmlformats.org/officeDocument/2006/relationships/hyperlink" Target="https://finances.belgium.be/fr/sur_le_spf/structure_et_services/administrations_generales/tr%C3%A9sorerie/contr%C3%B4le-des-instruments-1-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bobelgium@minfin.fed.b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A2FE4-15BF-4D12-932A-0EB2B375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0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F Finances</Company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ART JEREMY D.S.</dc:creator>
  <cp:keywords/>
  <dc:description/>
  <cp:lastModifiedBy>BOSSART JEREMY D.S.</cp:lastModifiedBy>
  <cp:revision>9</cp:revision>
  <dcterms:created xsi:type="dcterms:W3CDTF">2018-03-16T09:43:00Z</dcterms:created>
  <dcterms:modified xsi:type="dcterms:W3CDTF">2018-07-04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69497088</vt:i4>
  </property>
  <property fmtid="{D5CDD505-2E9C-101B-9397-08002B2CF9AE}" pid="3" name="_NewReviewCycle">
    <vt:lpwstr/>
  </property>
  <property fmtid="{D5CDD505-2E9C-101B-9397-08002B2CF9AE}" pid="4" name="_EmailSubject">
    <vt:lpwstr>Website </vt:lpwstr>
  </property>
  <property fmtid="{D5CDD505-2E9C-101B-9397-08002B2CF9AE}" pid="5" name="_AuthorEmail">
    <vt:lpwstr>Aimery.Clerbaux@fsma.be</vt:lpwstr>
  </property>
  <property fmtid="{D5CDD505-2E9C-101B-9397-08002B2CF9AE}" pid="6" name="_AuthorEmailDisplayName">
    <vt:lpwstr>Clerbaux, Aimery</vt:lpwstr>
  </property>
  <property fmtid="{D5CDD505-2E9C-101B-9397-08002B2CF9AE}" pid="7" name="_PreviousAdHocReviewCycleID">
    <vt:i4>-2069497088</vt:i4>
  </property>
</Properties>
</file>